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19A" w:rsidRPr="004F3BF2" w:rsidRDefault="004B1AE6" w:rsidP="004B1AE6">
      <w:pPr>
        <w:rPr>
          <w:rFonts w:ascii="Times New Roman" w:hAnsi="Times New Roman" w:cs="Times New Roman"/>
          <w:b/>
          <w:sz w:val="28"/>
          <w:szCs w:val="28"/>
        </w:rPr>
      </w:pPr>
      <w:r w:rsidRPr="004F3BF2">
        <w:rPr>
          <w:rFonts w:ascii="Times New Roman" w:hAnsi="Times New Roman" w:cs="Times New Roman"/>
          <w:b/>
          <w:sz w:val="28"/>
          <w:szCs w:val="28"/>
        </w:rPr>
        <w:t xml:space="preserve">График </w:t>
      </w:r>
      <w:r w:rsidR="0054029C">
        <w:rPr>
          <w:rFonts w:ascii="Times New Roman" w:hAnsi="Times New Roman" w:cs="Times New Roman"/>
          <w:b/>
          <w:sz w:val="28"/>
          <w:szCs w:val="28"/>
        </w:rPr>
        <w:t xml:space="preserve">ежегодных </w:t>
      </w:r>
      <w:r w:rsidR="00847B0C">
        <w:rPr>
          <w:rFonts w:ascii="Times New Roman" w:hAnsi="Times New Roman" w:cs="Times New Roman"/>
          <w:b/>
          <w:sz w:val="28"/>
          <w:szCs w:val="28"/>
        </w:rPr>
        <w:t>мероприятий</w:t>
      </w:r>
      <w:r w:rsidRPr="004F3BF2">
        <w:rPr>
          <w:rFonts w:ascii="Times New Roman" w:hAnsi="Times New Roman" w:cs="Times New Roman"/>
          <w:b/>
          <w:sz w:val="28"/>
          <w:szCs w:val="28"/>
        </w:rPr>
        <w:t xml:space="preserve"> Негосударственного природ</w:t>
      </w:r>
      <w:r w:rsidR="0054029C">
        <w:rPr>
          <w:rFonts w:ascii="Times New Roman" w:hAnsi="Times New Roman" w:cs="Times New Roman"/>
          <w:b/>
          <w:sz w:val="28"/>
          <w:szCs w:val="28"/>
        </w:rPr>
        <w:t>оохранного центра «</w:t>
      </w:r>
      <w:proofErr w:type="spellStart"/>
      <w:r w:rsidR="0054029C">
        <w:rPr>
          <w:rFonts w:ascii="Times New Roman" w:hAnsi="Times New Roman" w:cs="Times New Roman"/>
          <w:b/>
          <w:sz w:val="28"/>
          <w:szCs w:val="28"/>
        </w:rPr>
        <w:t>НАБУ-Кавказ</w:t>
      </w:r>
      <w:proofErr w:type="spellEnd"/>
      <w:r w:rsidR="0054029C">
        <w:rPr>
          <w:rFonts w:ascii="Times New Roman" w:hAnsi="Times New Roman" w:cs="Times New Roman"/>
          <w:b/>
          <w:sz w:val="28"/>
          <w:szCs w:val="28"/>
        </w:rPr>
        <w:t>»</w:t>
      </w:r>
      <w:r w:rsidR="00AB1F48">
        <w:rPr>
          <w:rFonts w:ascii="Times New Roman" w:hAnsi="Times New Roman" w:cs="Times New Roman"/>
          <w:b/>
          <w:sz w:val="28"/>
          <w:szCs w:val="28"/>
        </w:rPr>
        <w:t>,</w:t>
      </w:r>
    </w:p>
    <w:tbl>
      <w:tblPr>
        <w:tblpPr w:leftFromText="180" w:rightFromText="180" w:vertAnchor="page" w:horzAnchor="margin" w:tblpXSpec="center" w:tblpY="1711"/>
        <w:tblW w:w="15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4116"/>
        <w:gridCol w:w="956"/>
        <w:gridCol w:w="957"/>
        <w:gridCol w:w="957"/>
        <w:gridCol w:w="957"/>
        <w:gridCol w:w="956"/>
        <w:gridCol w:w="957"/>
        <w:gridCol w:w="957"/>
        <w:gridCol w:w="957"/>
        <w:gridCol w:w="956"/>
        <w:gridCol w:w="957"/>
        <w:gridCol w:w="957"/>
        <w:gridCol w:w="957"/>
      </w:tblGrid>
      <w:tr w:rsidR="002A0F31" w:rsidRPr="00EC01CA" w:rsidTr="00763A3A">
        <w:trPr>
          <w:trHeight w:val="690"/>
        </w:trPr>
        <w:tc>
          <w:tcPr>
            <w:tcW w:w="4116" w:type="dxa"/>
            <w:shd w:val="clear" w:color="auto" w:fill="FFFFFF"/>
            <w:vAlign w:val="center"/>
          </w:tcPr>
          <w:p w:rsidR="002A0F31" w:rsidRPr="0000058A" w:rsidRDefault="002A0F31" w:rsidP="00EC01CA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005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Наименование </w:t>
            </w:r>
            <w:r w:rsidR="003F52C7" w:rsidRPr="000005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проекта </w:t>
            </w:r>
            <w:r w:rsidR="003F52C7" w:rsidRPr="000005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/ </w:t>
            </w:r>
            <w:r w:rsidRPr="000005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956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2A0F31" w:rsidRPr="003F08AB" w:rsidRDefault="002A0F31" w:rsidP="003F08AB">
            <w:pPr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  <w:r w:rsidRPr="003F08AB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ЯНВАРЬ</w:t>
            </w:r>
          </w:p>
        </w:tc>
        <w:tc>
          <w:tcPr>
            <w:tcW w:w="95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2A0F31" w:rsidRPr="003F08AB" w:rsidRDefault="002A0F31" w:rsidP="003F08AB">
            <w:pPr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  <w:r w:rsidRPr="003F08AB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ФЕВРАЛЬ</w:t>
            </w:r>
          </w:p>
        </w:tc>
        <w:tc>
          <w:tcPr>
            <w:tcW w:w="95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2A0F31" w:rsidRPr="003F08AB" w:rsidRDefault="002A0F31" w:rsidP="003F08AB">
            <w:pPr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  <w:r w:rsidRPr="003F08AB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МАРТ</w:t>
            </w:r>
          </w:p>
        </w:tc>
        <w:tc>
          <w:tcPr>
            <w:tcW w:w="95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2A0F31" w:rsidRPr="003F08AB" w:rsidRDefault="002A0F31" w:rsidP="003F08AB">
            <w:pPr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  <w:r w:rsidRPr="003F08AB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АПРЕЛЬ</w:t>
            </w:r>
          </w:p>
        </w:tc>
        <w:tc>
          <w:tcPr>
            <w:tcW w:w="956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2A0F31" w:rsidRPr="003F08AB" w:rsidRDefault="002A0F31" w:rsidP="003F08AB">
            <w:pPr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  <w:r w:rsidRPr="003F08AB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МАЙ</w:t>
            </w:r>
          </w:p>
        </w:tc>
        <w:tc>
          <w:tcPr>
            <w:tcW w:w="95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2A0F31" w:rsidRPr="003F08AB" w:rsidRDefault="002A0F31" w:rsidP="003F08AB">
            <w:pPr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  <w:r w:rsidRPr="003F08AB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ИЮНЬ</w:t>
            </w:r>
          </w:p>
        </w:tc>
        <w:tc>
          <w:tcPr>
            <w:tcW w:w="95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2A0F31" w:rsidRPr="003F08AB" w:rsidRDefault="002A0F31" w:rsidP="003F08AB">
            <w:pPr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  <w:r w:rsidRPr="003F08AB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ИЮЛЬ</w:t>
            </w:r>
          </w:p>
        </w:tc>
        <w:tc>
          <w:tcPr>
            <w:tcW w:w="95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2A0F31" w:rsidRPr="003F08AB" w:rsidRDefault="002A0F31" w:rsidP="003F08AB">
            <w:pPr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  <w:r w:rsidRPr="003F08AB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АВГУСТ</w:t>
            </w:r>
          </w:p>
        </w:tc>
        <w:tc>
          <w:tcPr>
            <w:tcW w:w="956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2A0F31" w:rsidRPr="003F08AB" w:rsidRDefault="002A0F31" w:rsidP="003F08AB">
            <w:pPr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  <w:r w:rsidRPr="003F08AB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СЕНТЯБРЬ</w:t>
            </w:r>
          </w:p>
        </w:tc>
        <w:tc>
          <w:tcPr>
            <w:tcW w:w="95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2A0F31" w:rsidRPr="003F08AB" w:rsidRDefault="002A0F31" w:rsidP="003F08AB">
            <w:pPr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  <w:r w:rsidRPr="003F08AB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ОКТЯБРЬ</w:t>
            </w:r>
          </w:p>
        </w:tc>
        <w:tc>
          <w:tcPr>
            <w:tcW w:w="95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2A0F31" w:rsidRPr="003F08AB" w:rsidRDefault="002A0F31" w:rsidP="003F08AB">
            <w:pPr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  <w:r w:rsidRPr="003F08AB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НОЯБРЬ</w:t>
            </w:r>
          </w:p>
        </w:tc>
        <w:tc>
          <w:tcPr>
            <w:tcW w:w="95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2A0F31" w:rsidRPr="003F08AB" w:rsidRDefault="002A0F31" w:rsidP="003F08AB">
            <w:pPr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  <w:r w:rsidRPr="003F08AB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ДЕКАБРЬ</w:t>
            </w:r>
          </w:p>
        </w:tc>
      </w:tr>
      <w:tr w:rsidR="00C6654C" w:rsidRPr="00EC01CA" w:rsidTr="00763A3A">
        <w:trPr>
          <w:trHeight w:val="690"/>
        </w:trPr>
        <w:tc>
          <w:tcPr>
            <w:tcW w:w="4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654C" w:rsidRPr="0000058A" w:rsidRDefault="00C6654C" w:rsidP="008E77A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00058A">
              <w:rPr>
                <w:rFonts w:ascii="Times New Roman" w:hAnsi="Times New Roman" w:cs="Times New Roman"/>
                <w:b/>
                <w:sz w:val="20"/>
                <w:szCs w:val="20"/>
              </w:rPr>
              <w:t>Мониторинг актуального состояния туристских стоянок и мест отдыха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6654C" w:rsidRPr="00EC01CA" w:rsidRDefault="00C6654C" w:rsidP="002A0F31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6654C" w:rsidRPr="00EC01CA" w:rsidRDefault="00C6654C" w:rsidP="002A0F31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6654C" w:rsidRPr="00EC01CA" w:rsidRDefault="00C6654C" w:rsidP="002A0F31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6654C" w:rsidRPr="00EC01CA" w:rsidRDefault="00C6654C" w:rsidP="002A0F31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6654C" w:rsidRPr="00EC01CA" w:rsidRDefault="00C6654C" w:rsidP="002A0F31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7" w:type="dxa"/>
            <w:tcBorders>
              <w:bottom w:val="single" w:sz="4" w:space="0" w:color="000000"/>
            </w:tcBorders>
            <w:shd w:val="clear" w:color="auto" w:fill="FFC000"/>
            <w:vAlign w:val="center"/>
          </w:tcPr>
          <w:p w:rsidR="00C6654C" w:rsidRPr="00EC01CA" w:rsidRDefault="00C6654C" w:rsidP="002A0F31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6654C" w:rsidRPr="00EC01CA" w:rsidRDefault="00C6654C" w:rsidP="002A0F31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6654C" w:rsidRPr="00EC01CA" w:rsidRDefault="00C6654C" w:rsidP="002A0F31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6654C" w:rsidRPr="00EC01CA" w:rsidRDefault="00C6654C" w:rsidP="002A0F31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7" w:type="dxa"/>
            <w:tcBorders>
              <w:bottom w:val="single" w:sz="4" w:space="0" w:color="000000"/>
            </w:tcBorders>
            <w:shd w:val="clear" w:color="auto" w:fill="FFC000"/>
            <w:vAlign w:val="center"/>
          </w:tcPr>
          <w:p w:rsidR="00C6654C" w:rsidRPr="00EC01CA" w:rsidRDefault="00C6654C" w:rsidP="002A0F31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6654C" w:rsidRPr="00EC01CA" w:rsidRDefault="00C6654C" w:rsidP="002A0F31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6654C" w:rsidRPr="00EC01CA" w:rsidRDefault="00C6654C" w:rsidP="002A0F31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370BB" w:rsidRPr="00EC01CA" w:rsidTr="00763A3A">
        <w:trPr>
          <w:trHeight w:val="690"/>
        </w:trPr>
        <w:tc>
          <w:tcPr>
            <w:tcW w:w="4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370BB" w:rsidRPr="0000058A" w:rsidRDefault="000370BB" w:rsidP="008E77A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5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олонтёрские акции по уборке мусора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370BB" w:rsidRPr="00EC01CA" w:rsidRDefault="000370BB" w:rsidP="002A0F31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370BB" w:rsidRPr="00EC01CA" w:rsidRDefault="000370BB" w:rsidP="002A0F31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370BB" w:rsidRPr="00EC01CA" w:rsidRDefault="000370BB" w:rsidP="002A0F31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70BB" w:rsidRPr="00EC01CA" w:rsidRDefault="000370BB" w:rsidP="002A0F31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70BB" w:rsidRPr="00EC01CA" w:rsidRDefault="000370BB" w:rsidP="002A0F31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7" w:type="dxa"/>
            <w:tcBorders>
              <w:bottom w:val="single" w:sz="4" w:space="0" w:color="000000"/>
            </w:tcBorders>
            <w:shd w:val="clear" w:color="auto" w:fill="FABF8F" w:themeFill="accent6" w:themeFillTint="99"/>
            <w:vAlign w:val="center"/>
          </w:tcPr>
          <w:p w:rsidR="000370BB" w:rsidRPr="00EC01CA" w:rsidRDefault="000370BB" w:rsidP="002A0F31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7" w:type="dxa"/>
            <w:tcBorders>
              <w:bottom w:val="single" w:sz="4" w:space="0" w:color="000000"/>
            </w:tcBorders>
            <w:shd w:val="clear" w:color="auto" w:fill="FABF8F" w:themeFill="accent6" w:themeFillTint="99"/>
            <w:vAlign w:val="center"/>
          </w:tcPr>
          <w:p w:rsidR="000370BB" w:rsidRPr="00EC01CA" w:rsidRDefault="000370BB" w:rsidP="002A0F31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7" w:type="dxa"/>
            <w:tcBorders>
              <w:bottom w:val="single" w:sz="4" w:space="0" w:color="000000"/>
            </w:tcBorders>
            <w:shd w:val="clear" w:color="auto" w:fill="FABF8F" w:themeFill="accent6" w:themeFillTint="99"/>
            <w:vAlign w:val="center"/>
          </w:tcPr>
          <w:p w:rsidR="000370BB" w:rsidRPr="00EC01CA" w:rsidRDefault="000370BB" w:rsidP="002A0F31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6" w:type="dxa"/>
            <w:tcBorders>
              <w:bottom w:val="single" w:sz="4" w:space="0" w:color="000000"/>
            </w:tcBorders>
            <w:shd w:val="clear" w:color="auto" w:fill="FABF8F" w:themeFill="accent6" w:themeFillTint="99"/>
            <w:vAlign w:val="center"/>
          </w:tcPr>
          <w:p w:rsidR="000370BB" w:rsidRPr="00EC01CA" w:rsidRDefault="000370BB" w:rsidP="002A0F31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70BB" w:rsidRPr="00EC01CA" w:rsidRDefault="000370BB" w:rsidP="002A0F31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370BB" w:rsidRPr="00EC01CA" w:rsidRDefault="000370BB" w:rsidP="002A0F31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370BB" w:rsidRPr="00EC01CA" w:rsidRDefault="000370BB" w:rsidP="002A0F31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370BB" w:rsidRPr="00EC01CA" w:rsidTr="008B088A">
        <w:trPr>
          <w:trHeight w:val="690"/>
        </w:trPr>
        <w:tc>
          <w:tcPr>
            <w:tcW w:w="4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370BB" w:rsidRPr="0000058A" w:rsidRDefault="000370BB" w:rsidP="000370B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005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олонтёрские акции по очистке родников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370BB" w:rsidRPr="00EC01CA" w:rsidRDefault="000370BB" w:rsidP="002A0F31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370BB" w:rsidRPr="00EC01CA" w:rsidRDefault="000370BB" w:rsidP="002A0F31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370BB" w:rsidRPr="00EC01CA" w:rsidRDefault="000370BB" w:rsidP="002A0F31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70BB" w:rsidRPr="00EC01CA" w:rsidRDefault="000370BB" w:rsidP="002A0F31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70BB" w:rsidRPr="00EC01CA" w:rsidRDefault="000370BB" w:rsidP="002A0F31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7" w:type="dxa"/>
            <w:tcBorders>
              <w:bottom w:val="single" w:sz="4" w:space="0" w:color="000000"/>
            </w:tcBorders>
            <w:shd w:val="clear" w:color="auto" w:fill="92CDDC" w:themeFill="accent5" w:themeFillTint="99"/>
            <w:vAlign w:val="center"/>
          </w:tcPr>
          <w:p w:rsidR="000370BB" w:rsidRPr="00EC01CA" w:rsidRDefault="000370BB" w:rsidP="002A0F31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7" w:type="dxa"/>
            <w:tcBorders>
              <w:bottom w:val="single" w:sz="4" w:space="0" w:color="000000"/>
            </w:tcBorders>
            <w:shd w:val="clear" w:color="auto" w:fill="92CDDC" w:themeFill="accent5" w:themeFillTint="99"/>
            <w:vAlign w:val="center"/>
          </w:tcPr>
          <w:p w:rsidR="000370BB" w:rsidRPr="00EC01CA" w:rsidRDefault="000370BB" w:rsidP="002A0F31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7" w:type="dxa"/>
            <w:tcBorders>
              <w:bottom w:val="single" w:sz="4" w:space="0" w:color="000000"/>
            </w:tcBorders>
            <w:shd w:val="clear" w:color="auto" w:fill="92CDDC" w:themeFill="accent5" w:themeFillTint="99"/>
            <w:vAlign w:val="center"/>
          </w:tcPr>
          <w:p w:rsidR="000370BB" w:rsidRPr="00EC01CA" w:rsidRDefault="000370BB" w:rsidP="002A0F31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6" w:type="dxa"/>
            <w:tcBorders>
              <w:bottom w:val="single" w:sz="4" w:space="0" w:color="000000"/>
            </w:tcBorders>
            <w:shd w:val="clear" w:color="auto" w:fill="92CDDC" w:themeFill="accent5" w:themeFillTint="99"/>
            <w:vAlign w:val="center"/>
          </w:tcPr>
          <w:p w:rsidR="000370BB" w:rsidRPr="00EC01CA" w:rsidRDefault="000370BB" w:rsidP="002A0F31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70BB" w:rsidRPr="00EC01CA" w:rsidRDefault="000370BB" w:rsidP="002A0F31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370BB" w:rsidRPr="00EC01CA" w:rsidRDefault="000370BB" w:rsidP="002A0F31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370BB" w:rsidRPr="00EC01CA" w:rsidRDefault="000370BB" w:rsidP="002A0F31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370BB" w:rsidRPr="00EC01CA" w:rsidTr="008B088A">
        <w:trPr>
          <w:trHeight w:val="690"/>
        </w:trPr>
        <w:tc>
          <w:tcPr>
            <w:tcW w:w="4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370BB" w:rsidRPr="0000058A" w:rsidRDefault="00C803CF" w:rsidP="00C803C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005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олонтёрские акции по маркировке троп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370BB" w:rsidRPr="00EC01CA" w:rsidRDefault="000370BB" w:rsidP="002A0F31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370BB" w:rsidRPr="00EC01CA" w:rsidRDefault="000370BB" w:rsidP="002A0F31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370BB" w:rsidRPr="00EC01CA" w:rsidRDefault="000370BB" w:rsidP="002A0F31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70BB" w:rsidRPr="00EC01CA" w:rsidRDefault="000370BB" w:rsidP="002A0F31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70BB" w:rsidRPr="00EC01CA" w:rsidRDefault="000370BB" w:rsidP="002A0F31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7" w:type="dxa"/>
            <w:tcBorders>
              <w:bottom w:val="single" w:sz="4" w:space="0" w:color="000000"/>
            </w:tcBorders>
            <w:shd w:val="clear" w:color="auto" w:fill="D99594" w:themeFill="accent2" w:themeFillTint="99"/>
            <w:vAlign w:val="center"/>
          </w:tcPr>
          <w:p w:rsidR="000370BB" w:rsidRPr="00EC01CA" w:rsidRDefault="000370BB" w:rsidP="002A0F31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7" w:type="dxa"/>
            <w:tcBorders>
              <w:bottom w:val="single" w:sz="4" w:space="0" w:color="000000"/>
            </w:tcBorders>
            <w:shd w:val="clear" w:color="auto" w:fill="D99594" w:themeFill="accent2" w:themeFillTint="99"/>
            <w:vAlign w:val="center"/>
          </w:tcPr>
          <w:p w:rsidR="000370BB" w:rsidRPr="00EC01CA" w:rsidRDefault="000370BB" w:rsidP="002A0F31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7" w:type="dxa"/>
            <w:tcBorders>
              <w:bottom w:val="single" w:sz="4" w:space="0" w:color="000000"/>
            </w:tcBorders>
            <w:shd w:val="clear" w:color="auto" w:fill="D99594" w:themeFill="accent2" w:themeFillTint="99"/>
            <w:vAlign w:val="center"/>
          </w:tcPr>
          <w:p w:rsidR="000370BB" w:rsidRPr="00EC01CA" w:rsidRDefault="000370BB" w:rsidP="002A0F31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6" w:type="dxa"/>
            <w:tcBorders>
              <w:bottom w:val="single" w:sz="4" w:space="0" w:color="000000"/>
            </w:tcBorders>
            <w:shd w:val="clear" w:color="auto" w:fill="D99594" w:themeFill="accent2" w:themeFillTint="99"/>
            <w:vAlign w:val="center"/>
          </w:tcPr>
          <w:p w:rsidR="000370BB" w:rsidRPr="00EC01CA" w:rsidRDefault="000370BB" w:rsidP="002A0F31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70BB" w:rsidRPr="00EC01CA" w:rsidRDefault="000370BB" w:rsidP="002A0F31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370BB" w:rsidRPr="00EC01CA" w:rsidRDefault="000370BB" w:rsidP="002A0F31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370BB" w:rsidRPr="00EC01CA" w:rsidRDefault="000370BB" w:rsidP="002A0F31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803CF" w:rsidRPr="00EC01CA" w:rsidTr="00850700">
        <w:trPr>
          <w:trHeight w:val="690"/>
        </w:trPr>
        <w:tc>
          <w:tcPr>
            <w:tcW w:w="4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03CF" w:rsidRPr="0000058A" w:rsidRDefault="00C803CF" w:rsidP="00C803C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005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азработка макетов информационных стендов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803CF" w:rsidRPr="00EC01CA" w:rsidRDefault="00C803CF" w:rsidP="002A0F31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7" w:type="dxa"/>
            <w:tcBorders>
              <w:bottom w:val="single" w:sz="4" w:space="0" w:color="000000"/>
            </w:tcBorders>
            <w:shd w:val="clear" w:color="auto" w:fill="B2A1C7" w:themeFill="accent4" w:themeFillTint="99"/>
            <w:vAlign w:val="center"/>
          </w:tcPr>
          <w:p w:rsidR="00C803CF" w:rsidRPr="00EC01CA" w:rsidRDefault="00C803CF" w:rsidP="002A0F31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7" w:type="dxa"/>
            <w:tcBorders>
              <w:bottom w:val="single" w:sz="4" w:space="0" w:color="000000"/>
            </w:tcBorders>
            <w:shd w:val="clear" w:color="auto" w:fill="B2A1C7" w:themeFill="accent4" w:themeFillTint="99"/>
            <w:vAlign w:val="center"/>
          </w:tcPr>
          <w:p w:rsidR="00C803CF" w:rsidRPr="00EC01CA" w:rsidRDefault="00C803CF" w:rsidP="002A0F31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803CF" w:rsidRPr="00EC01CA" w:rsidRDefault="00C803CF" w:rsidP="002A0F31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803CF" w:rsidRPr="00EC01CA" w:rsidRDefault="00C803CF" w:rsidP="002A0F31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803CF" w:rsidRPr="00EC01CA" w:rsidRDefault="00C803CF" w:rsidP="002A0F31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803CF" w:rsidRPr="00EC01CA" w:rsidRDefault="00C803CF" w:rsidP="002A0F31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803CF" w:rsidRPr="00EC01CA" w:rsidRDefault="00C803CF" w:rsidP="002A0F31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803CF" w:rsidRPr="00EC01CA" w:rsidRDefault="00C803CF" w:rsidP="002A0F31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803CF" w:rsidRPr="00EC01CA" w:rsidRDefault="00C803CF" w:rsidP="002A0F31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803CF" w:rsidRPr="00EC01CA" w:rsidRDefault="00C803CF" w:rsidP="002A0F31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803CF" w:rsidRPr="00EC01CA" w:rsidRDefault="00C803CF" w:rsidP="002A0F31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803CF" w:rsidRPr="00EC01CA" w:rsidTr="00EF4DCB">
        <w:trPr>
          <w:trHeight w:val="690"/>
        </w:trPr>
        <w:tc>
          <w:tcPr>
            <w:tcW w:w="4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03CF" w:rsidRPr="0000058A" w:rsidRDefault="00AB1F48" w:rsidP="00C803C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005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Изготовление </w:t>
            </w:r>
            <w:r w:rsidR="00C803CF" w:rsidRPr="000005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нформационных стендов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803CF" w:rsidRPr="00EC01CA" w:rsidRDefault="00C803CF" w:rsidP="002A0F31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803CF" w:rsidRPr="00EC01CA" w:rsidRDefault="00C803CF" w:rsidP="002A0F31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803CF" w:rsidRPr="00EC01CA" w:rsidRDefault="00C803CF" w:rsidP="002A0F31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7" w:type="dxa"/>
            <w:tcBorders>
              <w:bottom w:val="single" w:sz="4" w:space="0" w:color="000000"/>
            </w:tcBorders>
            <w:shd w:val="clear" w:color="auto" w:fill="5F497A" w:themeFill="accent4" w:themeFillShade="BF"/>
            <w:vAlign w:val="center"/>
          </w:tcPr>
          <w:p w:rsidR="00C803CF" w:rsidRPr="00EC01CA" w:rsidRDefault="00C803CF" w:rsidP="002A0F31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803CF" w:rsidRPr="00EC01CA" w:rsidRDefault="00C803CF" w:rsidP="002A0F31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803CF" w:rsidRPr="00EC01CA" w:rsidRDefault="00C803CF" w:rsidP="002A0F31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803CF" w:rsidRPr="00EC01CA" w:rsidRDefault="00C803CF" w:rsidP="002A0F31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803CF" w:rsidRPr="00EC01CA" w:rsidRDefault="00C803CF" w:rsidP="002A0F31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803CF" w:rsidRPr="00EC01CA" w:rsidRDefault="00C803CF" w:rsidP="002A0F31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803CF" w:rsidRPr="00EC01CA" w:rsidRDefault="00C803CF" w:rsidP="002A0F31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803CF" w:rsidRPr="00EC01CA" w:rsidRDefault="00C803CF" w:rsidP="002A0F31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803CF" w:rsidRPr="00EC01CA" w:rsidRDefault="00C803CF" w:rsidP="002A0F31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B1F48" w:rsidRPr="00EC01CA" w:rsidTr="00204F1E">
        <w:trPr>
          <w:trHeight w:val="690"/>
        </w:trPr>
        <w:tc>
          <w:tcPr>
            <w:tcW w:w="4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1F48" w:rsidRPr="0000058A" w:rsidRDefault="00AB1F48" w:rsidP="00C803C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005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становка  информационных стендов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B1F48" w:rsidRPr="00EC01CA" w:rsidRDefault="00AB1F48" w:rsidP="002A0F31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B1F48" w:rsidRPr="00EC01CA" w:rsidRDefault="00AB1F48" w:rsidP="002A0F31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B1F48" w:rsidRPr="00EC01CA" w:rsidRDefault="00AB1F48" w:rsidP="002A0F31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B1F48" w:rsidRPr="00EC01CA" w:rsidRDefault="00AB1F48" w:rsidP="002A0F31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B1F48" w:rsidRPr="00EC01CA" w:rsidRDefault="00AB1F48" w:rsidP="002A0F31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7" w:type="dxa"/>
            <w:tcBorders>
              <w:bottom w:val="single" w:sz="4" w:space="0" w:color="000000"/>
            </w:tcBorders>
            <w:shd w:val="clear" w:color="auto" w:fill="7F7F7F" w:themeFill="text1" w:themeFillTint="80"/>
            <w:vAlign w:val="center"/>
          </w:tcPr>
          <w:p w:rsidR="00AB1F48" w:rsidRPr="00EC01CA" w:rsidRDefault="00AB1F48" w:rsidP="002A0F31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B1F48" w:rsidRPr="00EC01CA" w:rsidRDefault="00AB1F48" w:rsidP="002A0F31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B1F48" w:rsidRPr="00EC01CA" w:rsidRDefault="00AB1F48" w:rsidP="002A0F31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B1F48" w:rsidRPr="00EC01CA" w:rsidRDefault="00AB1F48" w:rsidP="002A0F31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B1F48" w:rsidRPr="00EC01CA" w:rsidRDefault="00AB1F48" w:rsidP="002A0F31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B1F48" w:rsidRPr="00EC01CA" w:rsidRDefault="00AB1F48" w:rsidP="002A0F31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B1F48" w:rsidRPr="00EC01CA" w:rsidRDefault="00AB1F48" w:rsidP="002A0F31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B1F48" w:rsidRPr="00EC01CA" w:rsidTr="00204F1E">
        <w:trPr>
          <w:trHeight w:val="690"/>
        </w:trPr>
        <w:tc>
          <w:tcPr>
            <w:tcW w:w="4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1F48" w:rsidRPr="0000058A" w:rsidRDefault="0000058A" w:rsidP="00C803C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005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осстановление/строительство туристских балаганов или настилов под палатки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B1F48" w:rsidRPr="00EC01CA" w:rsidRDefault="00AB1F48" w:rsidP="002A0F31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B1F48" w:rsidRPr="00EC01CA" w:rsidRDefault="00AB1F48" w:rsidP="002A0F31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B1F48" w:rsidRPr="00EC01CA" w:rsidRDefault="00AB1F48" w:rsidP="002A0F31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B1F48" w:rsidRPr="00EC01CA" w:rsidRDefault="00AB1F48" w:rsidP="002A0F31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B1F48" w:rsidRPr="00EC01CA" w:rsidRDefault="00AB1F48" w:rsidP="002A0F31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B1F48" w:rsidRPr="00EC01CA" w:rsidRDefault="00AB1F48" w:rsidP="002A0F31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7" w:type="dxa"/>
            <w:tcBorders>
              <w:bottom w:val="single" w:sz="4" w:space="0" w:color="000000"/>
            </w:tcBorders>
            <w:shd w:val="clear" w:color="auto" w:fill="FF6600"/>
            <w:vAlign w:val="center"/>
          </w:tcPr>
          <w:p w:rsidR="00AB1F48" w:rsidRPr="00EC01CA" w:rsidRDefault="00AB1F48" w:rsidP="002A0F31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7" w:type="dxa"/>
            <w:tcBorders>
              <w:bottom w:val="single" w:sz="4" w:space="0" w:color="000000"/>
            </w:tcBorders>
            <w:shd w:val="clear" w:color="auto" w:fill="FF6600"/>
            <w:vAlign w:val="center"/>
          </w:tcPr>
          <w:p w:rsidR="00AB1F48" w:rsidRPr="00EC01CA" w:rsidRDefault="00AB1F48" w:rsidP="002A0F31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6" w:type="dxa"/>
            <w:tcBorders>
              <w:bottom w:val="single" w:sz="4" w:space="0" w:color="000000"/>
            </w:tcBorders>
            <w:shd w:val="clear" w:color="auto" w:fill="FF6600"/>
            <w:vAlign w:val="center"/>
          </w:tcPr>
          <w:p w:rsidR="00AB1F48" w:rsidRPr="00EC01CA" w:rsidRDefault="00AB1F48" w:rsidP="002A0F31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B1F48" w:rsidRPr="00EC01CA" w:rsidRDefault="00AB1F48" w:rsidP="002A0F31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B1F48" w:rsidRPr="00EC01CA" w:rsidRDefault="00AB1F48" w:rsidP="002A0F31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B1F48" w:rsidRPr="00EC01CA" w:rsidRDefault="00AB1F48" w:rsidP="002A0F31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6654C" w:rsidRPr="00EC01CA" w:rsidTr="00763A3A">
        <w:trPr>
          <w:trHeight w:val="690"/>
        </w:trPr>
        <w:tc>
          <w:tcPr>
            <w:tcW w:w="4116" w:type="dxa"/>
            <w:shd w:val="clear" w:color="auto" w:fill="FFFFFF"/>
            <w:vAlign w:val="center"/>
          </w:tcPr>
          <w:p w:rsidR="00C6654C" w:rsidRPr="0000058A" w:rsidRDefault="0000058A" w:rsidP="003F52C7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005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чёт</w:t>
            </w:r>
            <w:r w:rsidR="00C6654C" w:rsidRPr="000005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редких раннецветущих видов растений</w:t>
            </w:r>
          </w:p>
        </w:tc>
        <w:tc>
          <w:tcPr>
            <w:tcW w:w="95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6654C" w:rsidRPr="00EC01CA" w:rsidRDefault="00C6654C" w:rsidP="00F63BB6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6654C" w:rsidRPr="00EC01CA" w:rsidRDefault="00C6654C" w:rsidP="002A0F31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6654C" w:rsidRPr="00EC01CA" w:rsidRDefault="00C6654C" w:rsidP="002A0F31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6654C" w:rsidRPr="00EC01CA" w:rsidRDefault="00C6654C" w:rsidP="002A0F31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6" w:type="dxa"/>
            <w:tcBorders>
              <w:bottom w:val="single" w:sz="4" w:space="0" w:color="000000"/>
            </w:tcBorders>
            <w:shd w:val="clear" w:color="auto" w:fill="92D050"/>
            <w:vAlign w:val="center"/>
          </w:tcPr>
          <w:p w:rsidR="00C6654C" w:rsidRPr="00EC01CA" w:rsidRDefault="00C6654C" w:rsidP="002A0F31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7" w:type="dxa"/>
            <w:tcBorders>
              <w:bottom w:val="single" w:sz="4" w:space="0" w:color="000000"/>
            </w:tcBorders>
            <w:shd w:val="clear" w:color="auto" w:fill="92D050"/>
            <w:vAlign w:val="center"/>
          </w:tcPr>
          <w:p w:rsidR="00C6654C" w:rsidRPr="00EC01CA" w:rsidRDefault="00C6654C" w:rsidP="002A0F31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6654C" w:rsidRPr="00EC01CA" w:rsidRDefault="00C6654C" w:rsidP="002A0F31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6654C" w:rsidRPr="00EC01CA" w:rsidRDefault="00C6654C" w:rsidP="002A0F31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6654C" w:rsidRPr="00EC01CA" w:rsidRDefault="00C6654C" w:rsidP="002A0F31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6654C" w:rsidRPr="00EC01CA" w:rsidRDefault="00C6654C" w:rsidP="002A0F31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6654C" w:rsidRPr="00EC01CA" w:rsidRDefault="00C6654C" w:rsidP="002A0F31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6654C" w:rsidRPr="00EC01CA" w:rsidRDefault="00C6654C" w:rsidP="002A0F31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6654C" w:rsidRPr="00EC01CA" w:rsidTr="00204F1E">
        <w:trPr>
          <w:trHeight w:val="690"/>
        </w:trPr>
        <w:tc>
          <w:tcPr>
            <w:tcW w:w="4116" w:type="dxa"/>
            <w:shd w:val="clear" w:color="auto" w:fill="FFFFFF"/>
            <w:vAlign w:val="center"/>
          </w:tcPr>
          <w:p w:rsidR="00C6654C" w:rsidRPr="0000058A" w:rsidRDefault="0000058A" w:rsidP="004F49A0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005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чёт</w:t>
            </w:r>
            <w:r w:rsidR="004F49A0" w:rsidRPr="000005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редких видов растений</w:t>
            </w:r>
            <w:r w:rsidR="00D07A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9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6654C" w:rsidRPr="00EC01CA" w:rsidRDefault="00C6654C" w:rsidP="002A0F31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6654C" w:rsidRPr="00EC01CA" w:rsidRDefault="00C6654C" w:rsidP="002A0F31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6654C" w:rsidRPr="00EC01CA" w:rsidRDefault="00C6654C" w:rsidP="002A0F31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6654C" w:rsidRPr="00EC01CA" w:rsidRDefault="00C6654C" w:rsidP="002A0F31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6" w:type="dxa"/>
            <w:tcBorders>
              <w:bottom w:val="single" w:sz="4" w:space="0" w:color="000000"/>
            </w:tcBorders>
            <w:shd w:val="clear" w:color="auto" w:fill="00B050"/>
            <w:vAlign w:val="center"/>
          </w:tcPr>
          <w:p w:rsidR="00C6654C" w:rsidRPr="00EC01CA" w:rsidRDefault="00C6654C" w:rsidP="002A0F31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7" w:type="dxa"/>
            <w:tcBorders>
              <w:bottom w:val="single" w:sz="4" w:space="0" w:color="000000"/>
            </w:tcBorders>
            <w:shd w:val="clear" w:color="auto" w:fill="00B050"/>
            <w:vAlign w:val="center"/>
          </w:tcPr>
          <w:p w:rsidR="00C6654C" w:rsidRPr="00EC01CA" w:rsidRDefault="00C6654C" w:rsidP="002A0F31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7" w:type="dxa"/>
            <w:tcBorders>
              <w:bottom w:val="single" w:sz="4" w:space="0" w:color="000000"/>
            </w:tcBorders>
            <w:shd w:val="clear" w:color="auto" w:fill="00B050"/>
            <w:vAlign w:val="center"/>
          </w:tcPr>
          <w:p w:rsidR="00C6654C" w:rsidRPr="00EC01CA" w:rsidRDefault="00C6654C" w:rsidP="002A0F31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7" w:type="dxa"/>
            <w:tcBorders>
              <w:bottom w:val="single" w:sz="4" w:space="0" w:color="000000"/>
            </w:tcBorders>
            <w:shd w:val="clear" w:color="auto" w:fill="00B050"/>
            <w:vAlign w:val="center"/>
          </w:tcPr>
          <w:p w:rsidR="00C6654C" w:rsidRPr="00EC01CA" w:rsidRDefault="00C6654C" w:rsidP="002A0F31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6654C" w:rsidRPr="00EC01CA" w:rsidRDefault="00C6654C" w:rsidP="002A0F31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6654C" w:rsidRPr="00EC01CA" w:rsidRDefault="00C6654C" w:rsidP="002A0F31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6654C" w:rsidRPr="00EC01CA" w:rsidRDefault="00C6654C" w:rsidP="002A0F31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6654C" w:rsidRPr="00EC01CA" w:rsidRDefault="00C6654C" w:rsidP="002A0F31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E7298" w:rsidRPr="00EC01CA" w:rsidTr="00D07AA8">
        <w:trPr>
          <w:trHeight w:val="690"/>
        </w:trPr>
        <w:tc>
          <w:tcPr>
            <w:tcW w:w="4116" w:type="dxa"/>
            <w:shd w:val="clear" w:color="auto" w:fill="FFFFFF"/>
            <w:vAlign w:val="center"/>
          </w:tcPr>
          <w:p w:rsidR="00AE7298" w:rsidRPr="0000058A" w:rsidRDefault="00AE7298" w:rsidP="003F08A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005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четы численности животных на ООПТ Республики Адыгея</w:t>
            </w:r>
            <w:r w:rsidR="00D07A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*</w:t>
            </w:r>
          </w:p>
        </w:tc>
        <w:tc>
          <w:tcPr>
            <w:tcW w:w="95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E7298" w:rsidRPr="00EC01CA" w:rsidRDefault="00AE7298" w:rsidP="00EC01CA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E7298" w:rsidRPr="00EC01CA" w:rsidRDefault="00AE7298" w:rsidP="00EC01CA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E7298" w:rsidRPr="00EC01CA" w:rsidRDefault="00AE7298" w:rsidP="00EC01CA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AE7298" w:rsidRPr="00EC01CA" w:rsidRDefault="00AE7298" w:rsidP="00EC01CA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AE7298" w:rsidRPr="00EC01CA" w:rsidRDefault="00AE7298" w:rsidP="00EC01CA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FFFF00"/>
            <w:vAlign w:val="center"/>
          </w:tcPr>
          <w:p w:rsidR="00AE7298" w:rsidRPr="00EC01CA" w:rsidRDefault="00AE7298" w:rsidP="00EC01CA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FFFF00"/>
            <w:vAlign w:val="center"/>
          </w:tcPr>
          <w:p w:rsidR="00AE7298" w:rsidRPr="00EC01CA" w:rsidRDefault="00AE7298" w:rsidP="00EC01CA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FFFF00"/>
            <w:vAlign w:val="center"/>
          </w:tcPr>
          <w:p w:rsidR="00AE7298" w:rsidRPr="00EC01CA" w:rsidRDefault="00AE7298" w:rsidP="00EC01CA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6" w:type="dxa"/>
            <w:shd w:val="clear" w:color="auto" w:fill="FFFF00"/>
            <w:vAlign w:val="center"/>
          </w:tcPr>
          <w:p w:rsidR="00AE7298" w:rsidRPr="00EC01CA" w:rsidRDefault="00AE7298" w:rsidP="00EC01CA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AE7298" w:rsidRPr="00EC01CA" w:rsidRDefault="00AE7298" w:rsidP="00EC01CA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AE7298" w:rsidRPr="00EC01CA" w:rsidRDefault="00AE7298" w:rsidP="00EC01CA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AE7298" w:rsidRPr="00EC01CA" w:rsidRDefault="00AE7298" w:rsidP="00EC01CA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52C7" w:rsidRPr="00EC01CA" w:rsidTr="00D07AA8">
        <w:trPr>
          <w:trHeight w:val="690"/>
        </w:trPr>
        <w:tc>
          <w:tcPr>
            <w:tcW w:w="4116" w:type="dxa"/>
            <w:shd w:val="clear" w:color="auto" w:fill="FFFFFF"/>
            <w:vAlign w:val="center"/>
          </w:tcPr>
          <w:p w:rsidR="003F52C7" w:rsidRPr="0000058A" w:rsidRDefault="00C166EF" w:rsidP="00EC01C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</w:t>
            </w:r>
            <w:r w:rsidRPr="00C166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формирование общественности о проводимых работах и актуальном состоянии парка</w:t>
            </w:r>
          </w:p>
        </w:tc>
        <w:tc>
          <w:tcPr>
            <w:tcW w:w="956" w:type="dxa"/>
            <w:shd w:val="clear" w:color="auto" w:fill="DAEEF3" w:themeFill="accent5" w:themeFillTint="33"/>
            <w:vAlign w:val="center"/>
          </w:tcPr>
          <w:p w:rsidR="003F52C7" w:rsidRPr="00EC01CA" w:rsidRDefault="003F52C7" w:rsidP="00EC01CA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DAEEF3" w:themeFill="accent5" w:themeFillTint="33"/>
            <w:vAlign w:val="center"/>
          </w:tcPr>
          <w:p w:rsidR="003F52C7" w:rsidRPr="00EC01CA" w:rsidRDefault="003F52C7" w:rsidP="00EC01CA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DAEEF3" w:themeFill="accent5" w:themeFillTint="33"/>
            <w:vAlign w:val="center"/>
          </w:tcPr>
          <w:p w:rsidR="003F52C7" w:rsidRPr="00EC01CA" w:rsidRDefault="003F52C7" w:rsidP="00EC01CA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DAEEF3" w:themeFill="accent5" w:themeFillTint="33"/>
            <w:vAlign w:val="center"/>
          </w:tcPr>
          <w:p w:rsidR="003F52C7" w:rsidRPr="00EC01CA" w:rsidRDefault="003F52C7" w:rsidP="00EC01CA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6" w:type="dxa"/>
            <w:shd w:val="clear" w:color="auto" w:fill="DAEEF3" w:themeFill="accent5" w:themeFillTint="33"/>
            <w:vAlign w:val="center"/>
          </w:tcPr>
          <w:p w:rsidR="003F52C7" w:rsidRPr="00EC01CA" w:rsidRDefault="003F52C7" w:rsidP="00EC01CA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DAEEF3" w:themeFill="accent5" w:themeFillTint="33"/>
            <w:vAlign w:val="center"/>
          </w:tcPr>
          <w:p w:rsidR="003F52C7" w:rsidRPr="00EC01CA" w:rsidRDefault="003F52C7" w:rsidP="00EC01CA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DAEEF3" w:themeFill="accent5" w:themeFillTint="33"/>
            <w:vAlign w:val="center"/>
          </w:tcPr>
          <w:p w:rsidR="003F52C7" w:rsidRPr="00EC01CA" w:rsidRDefault="003F52C7" w:rsidP="00EC01CA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DAEEF3" w:themeFill="accent5" w:themeFillTint="33"/>
            <w:vAlign w:val="center"/>
          </w:tcPr>
          <w:p w:rsidR="003F52C7" w:rsidRPr="00EC01CA" w:rsidRDefault="003F52C7" w:rsidP="00EC01CA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6" w:type="dxa"/>
            <w:shd w:val="clear" w:color="auto" w:fill="DAEEF3" w:themeFill="accent5" w:themeFillTint="33"/>
            <w:vAlign w:val="center"/>
          </w:tcPr>
          <w:p w:rsidR="003F52C7" w:rsidRPr="00EC01CA" w:rsidRDefault="003F52C7" w:rsidP="00EC01CA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DAEEF3" w:themeFill="accent5" w:themeFillTint="33"/>
            <w:vAlign w:val="center"/>
          </w:tcPr>
          <w:p w:rsidR="003F52C7" w:rsidRPr="00EC01CA" w:rsidRDefault="003F52C7" w:rsidP="00EC01CA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DAEEF3" w:themeFill="accent5" w:themeFillTint="33"/>
            <w:vAlign w:val="center"/>
          </w:tcPr>
          <w:p w:rsidR="003F52C7" w:rsidRPr="00EC01CA" w:rsidRDefault="003F52C7" w:rsidP="00EC01CA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DAEEF3" w:themeFill="accent5" w:themeFillTint="33"/>
            <w:vAlign w:val="center"/>
          </w:tcPr>
          <w:p w:rsidR="003F52C7" w:rsidRPr="00EC01CA" w:rsidRDefault="003F52C7" w:rsidP="00EC01CA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4B1AE6" w:rsidRPr="004B1AE6" w:rsidRDefault="00AB1F48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направлен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а сохранение</w:t>
      </w:r>
      <w:r w:rsidR="0054029C">
        <w:rPr>
          <w:rFonts w:ascii="Times New Roman" w:hAnsi="Times New Roman" w:cs="Times New Roman"/>
          <w:b/>
          <w:sz w:val="28"/>
          <w:szCs w:val="28"/>
        </w:rPr>
        <w:t xml:space="preserve"> природ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="0054029C">
        <w:rPr>
          <w:rFonts w:ascii="Times New Roman" w:hAnsi="Times New Roman" w:cs="Times New Roman"/>
          <w:b/>
          <w:sz w:val="28"/>
          <w:szCs w:val="28"/>
        </w:rPr>
        <w:t xml:space="preserve"> пар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54029C">
        <w:rPr>
          <w:rFonts w:ascii="Times New Roman" w:hAnsi="Times New Roman" w:cs="Times New Roman"/>
          <w:b/>
          <w:sz w:val="28"/>
          <w:szCs w:val="28"/>
        </w:rPr>
        <w:t xml:space="preserve"> «Большой </w:t>
      </w:r>
      <w:proofErr w:type="spellStart"/>
      <w:r w:rsidR="0054029C">
        <w:rPr>
          <w:rFonts w:ascii="Times New Roman" w:hAnsi="Times New Roman" w:cs="Times New Roman"/>
          <w:b/>
          <w:sz w:val="28"/>
          <w:szCs w:val="28"/>
        </w:rPr>
        <w:t>Тхач</w:t>
      </w:r>
      <w:proofErr w:type="spellEnd"/>
      <w:r w:rsidR="0054029C">
        <w:rPr>
          <w:rFonts w:ascii="Times New Roman" w:hAnsi="Times New Roman" w:cs="Times New Roman"/>
          <w:b/>
          <w:sz w:val="28"/>
          <w:szCs w:val="28"/>
        </w:rPr>
        <w:t>»</w:t>
      </w:r>
    </w:p>
    <w:sectPr w:rsidR="004B1AE6" w:rsidRPr="004B1AE6" w:rsidSect="008E77AF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669" w:rsidRDefault="00F53669" w:rsidP="004B1AE6">
      <w:r>
        <w:separator/>
      </w:r>
    </w:p>
  </w:endnote>
  <w:endnote w:type="continuationSeparator" w:id="0">
    <w:p w:rsidR="00F53669" w:rsidRDefault="00F53669" w:rsidP="004B1A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669" w:rsidRDefault="00F53669" w:rsidP="004B1AE6">
      <w:r>
        <w:separator/>
      </w:r>
    </w:p>
  </w:footnote>
  <w:footnote w:type="continuationSeparator" w:id="0">
    <w:p w:rsidR="00F53669" w:rsidRDefault="00F53669" w:rsidP="004B1AE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1AE6"/>
    <w:rsid w:val="0000058A"/>
    <w:rsid w:val="0001759B"/>
    <w:rsid w:val="00032189"/>
    <w:rsid w:val="000370BB"/>
    <w:rsid w:val="000C5D7F"/>
    <w:rsid w:val="000D1843"/>
    <w:rsid w:val="00127C01"/>
    <w:rsid w:val="00150D83"/>
    <w:rsid w:val="001512EA"/>
    <w:rsid w:val="00166737"/>
    <w:rsid w:val="001A3472"/>
    <w:rsid w:val="001D260A"/>
    <w:rsid w:val="001F63F0"/>
    <w:rsid w:val="00204F1E"/>
    <w:rsid w:val="002063E7"/>
    <w:rsid w:val="00236C09"/>
    <w:rsid w:val="00271C66"/>
    <w:rsid w:val="00274D46"/>
    <w:rsid w:val="00287D7F"/>
    <w:rsid w:val="002A0F31"/>
    <w:rsid w:val="002A47FD"/>
    <w:rsid w:val="002A672C"/>
    <w:rsid w:val="002B0363"/>
    <w:rsid w:val="002B4A2F"/>
    <w:rsid w:val="002E3385"/>
    <w:rsid w:val="002E532F"/>
    <w:rsid w:val="00301FD4"/>
    <w:rsid w:val="00322B39"/>
    <w:rsid w:val="00324254"/>
    <w:rsid w:val="0037587B"/>
    <w:rsid w:val="003B02F7"/>
    <w:rsid w:val="003D1286"/>
    <w:rsid w:val="003D4A29"/>
    <w:rsid w:val="003F08AB"/>
    <w:rsid w:val="003F52C7"/>
    <w:rsid w:val="004B1AE6"/>
    <w:rsid w:val="004C232C"/>
    <w:rsid w:val="004F3BF2"/>
    <w:rsid w:val="004F49A0"/>
    <w:rsid w:val="00526229"/>
    <w:rsid w:val="0054029C"/>
    <w:rsid w:val="00555C0A"/>
    <w:rsid w:val="0056088B"/>
    <w:rsid w:val="0058597E"/>
    <w:rsid w:val="005B1AB3"/>
    <w:rsid w:val="005D3E1F"/>
    <w:rsid w:val="005F0925"/>
    <w:rsid w:val="00612755"/>
    <w:rsid w:val="00664661"/>
    <w:rsid w:val="006A7ED5"/>
    <w:rsid w:val="006B067D"/>
    <w:rsid w:val="006C53F6"/>
    <w:rsid w:val="006D519A"/>
    <w:rsid w:val="006D6A70"/>
    <w:rsid w:val="006E7CE2"/>
    <w:rsid w:val="007042D2"/>
    <w:rsid w:val="00756CF1"/>
    <w:rsid w:val="00763A3A"/>
    <w:rsid w:val="00797E5F"/>
    <w:rsid w:val="007C7F73"/>
    <w:rsid w:val="007F34A0"/>
    <w:rsid w:val="00837B7B"/>
    <w:rsid w:val="00844771"/>
    <w:rsid w:val="00847B0C"/>
    <w:rsid w:val="00850700"/>
    <w:rsid w:val="00863F84"/>
    <w:rsid w:val="00872D17"/>
    <w:rsid w:val="008B088A"/>
    <w:rsid w:val="008E3A5A"/>
    <w:rsid w:val="008E631B"/>
    <w:rsid w:val="008E6E97"/>
    <w:rsid w:val="008E77AF"/>
    <w:rsid w:val="009239DC"/>
    <w:rsid w:val="00934B82"/>
    <w:rsid w:val="009A138D"/>
    <w:rsid w:val="009D3DF2"/>
    <w:rsid w:val="00A11223"/>
    <w:rsid w:val="00A35042"/>
    <w:rsid w:val="00A66B9B"/>
    <w:rsid w:val="00A800F3"/>
    <w:rsid w:val="00AB1F48"/>
    <w:rsid w:val="00AB52C1"/>
    <w:rsid w:val="00AE7298"/>
    <w:rsid w:val="00B411C3"/>
    <w:rsid w:val="00B4596A"/>
    <w:rsid w:val="00B768F9"/>
    <w:rsid w:val="00BD562E"/>
    <w:rsid w:val="00BD69BC"/>
    <w:rsid w:val="00C166EF"/>
    <w:rsid w:val="00C24984"/>
    <w:rsid w:val="00C44E4D"/>
    <w:rsid w:val="00C6654C"/>
    <w:rsid w:val="00C66AB3"/>
    <w:rsid w:val="00C803CF"/>
    <w:rsid w:val="00CE5F79"/>
    <w:rsid w:val="00D07AA8"/>
    <w:rsid w:val="00D3076D"/>
    <w:rsid w:val="00D36F79"/>
    <w:rsid w:val="00D6763F"/>
    <w:rsid w:val="00D8565F"/>
    <w:rsid w:val="00D862C2"/>
    <w:rsid w:val="00D86669"/>
    <w:rsid w:val="00DC22E3"/>
    <w:rsid w:val="00DC4CDC"/>
    <w:rsid w:val="00DE6A48"/>
    <w:rsid w:val="00DF135C"/>
    <w:rsid w:val="00E01370"/>
    <w:rsid w:val="00E3173E"/>
    <w:rsid w:val="00E33CB4"/>
    <w:rsid w:val="00E35DC4"/>
    <w:rsid w:val="00E73B1E"/>
    <w:rsid w:val="00E7551F"/>
    <w:rsid w:val="00EC01CA"/>
    <w:rsid w:val="00ED02F4"/>
    <w:rsid w:val="00ED3A49"/>
    <w:rsid w:val="00EE138C"/>
    <w:rsid w:val="00EF4DCB"/>
    <w:rsid w:val="00F03310"/>
    <w:rsid w:val="00F11AFB"/>
    <w:rsid w:val="00F53669"/>
    <w:rsid w:val="00FA7A19"/>
    <w:rsid w:val="00FB3FFC"/>
    <w:rsid w:val="00FC3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1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pt">
    <w:name w:val="Основной текст + 13 pt"/>
    <w:aliases w:val="Не полужирный"/>
    <w:rsid w:val="004B1AE6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3">
    <w:name w:val="List Paragraph"/>
    <w:basedOn w:val="a"/>
    <w:uiPriority w:val="34"/>
    <w:qFormat/>
    <w:rsid w:val="004B1AE6"/>
    <w:pPr>
      <w:spacing w:before="100" w:beforeAutospacing="1" w:after="100" w:afterAutospacing="1" w:line="276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customStyle="1" w:styleId="a4">
    <w:name w:val="???????"/>
    <w:rsid w:val="00E3173E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jc w:val="left"/>
    </w:pPr>
    <w:rPr>
      <w:rFonts w:ascii="Microsoft YaHei" w:eastAsia="Microsoft YaHei" w:hAnsi="Arial" w:cs="Microsoft YaHei"/>
      <w:color w:val="FFFFFF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26811-0D1E-42F2-9AE2-BA0AD4EA3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рзиян</cp:lastModifiedBy>
  <cp:revision>18</cp:revision>
  <cp:lastPrinted>2018-12-07T14:18:00Z</cp:lastPrinted>
  <dcterms:created xsi:type="dcterms:W3CDTF">2020-05-17T10:06:00Z</dcterms:created>
  <dcterms:modified xsi:type="dcterms:W3CDTF">2020-05-17T10:43:00Z</dcterms:modified>
</cp:coreProperties>
</file>